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CA" w:rsidRDefault="00C95CCA" w:rsidP="00E31067">
      <w:pPr>
        <w:jc w:val="center"/>
        <w:rPr>
          <w:rFonts w:ascii="Arial" w:hAnsi="Arial" w:cs="Arial"/>
          <w:b/>
          <w:sz w:val="28"/>
          <w:szCs w:val="28"/>
        </w:rPr>
      </w:pPr>
    </w:p>
    <w:p w:rsidR="00C66E28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</w:p>
    <w:p w:rsidR="00F27C43" w:rsidRPr="00D97440" w:rsidRDefault="00C66E28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C66E28">
        <w:rPr>
          <w:rFonts w:ascii="Arial" w:hAnsi="Arial" w:cs="Arial"/>
          <w:b/>
          <w:sz w:val="28"/>
          <w:szCs w:val="28"/>
        </w:rPr>
        <w:t xml:space="preserve"> 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6051">
        <w:rPr>
          <w:rFonts w:ascii="Arial" w:hAnsi="Arial" w:cs="Arial"/>
          <w:b/>
          <w:sz w:val="28"/>
          <w:szCs w:val="28"/>
        </w:rPr>
        <w:t xml:space="preserve">   </w:t>
      </w:r>
      <w:r w:rsidR="004F7ACA" w:rsidRPr="002007C7">
        <w:rPr>
          <w:rFonts w:ascii="Arial" w:hAnsi="Arial" w:cs="Arial"/>
          <w:b/>
          <w:sz w:val="28"/>
          <w:szCs w:val="28"/>
        </w:rPr>
        <w:t>09</w:t>
      </w:r>
      <w:r w:rsidR="00F27C43">
        <w:rPr>
          <w:rFonts w:ascii="Arial" w:hAnsi="Arial" w:cs="Arial"/>
          <w:b/>
          <w:sz w:val="28"/>
          <w:szCs w:val="28"/>
        </w:rPr>
        <w:t>/1</w:t>
      </w:r>
      <w:r w:rsidR="004F7ACA" w:rsidRPr="002007C7">
        <w:rPr>
          <w:rFonts w:ascii="Arial" w:hAnsi="Arial" w:cs="Arial"/>
          <w:b/>
          <w:sz w:val="28"/>
          <w:szCs w:val="28"/>
        </w:rPr>
        <w:t>2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4F7ACA" w:rsidRPr="002007C7">
        <w:rPr>
          <w:rFonts w:ascii="Arial" w:hAnsi="Arial" w:cs="Arial"/>
          <w:b/>
          <w:sz w:val="28"/>
          <w:szCs w:val="28"/>
        </w:rPr>
        <w:t>13</w:t>
      </w:r>
      <w:r w:rsidR="00544421">
        <w:rPr>
          <w:rFonts w:ascii="Arial" w:hAnsi="Arial" w:cs="Arial"/>
          <w:b/>
          <w:sz w:val="28"/>
          <w:szCs w:val="28"/>
        </w:rPr>
        <w:t>/1</w:t>
      </w:r>
      <w:r w:rsidR="004F7ACA" w:rsidRPr="002007C7">
        <w:rPr>
          <w:rFonts w:ascii="Arial" w:hAnsi="Arial" w:cs="Arial"/>
          <w:b/>
          <w:sz w:val="28"/>
          <w:szCs w:val="28"/>
        </w:rPr>
        <w:t>2</w:t>
      </w:r>
      <w:r w:rsidR="00F27C43" w:rsidRPr="00D97440">
        <w:rPr>
          <w:rFonts w:ascii="Arial" w:hAnsi="Arial" w:cs="Arial"/>
          <w:b/>
          <w:sz w:val="28"/>
          <w:szCs w:val="28"/>
        </w:rPr>
        <w:t>/2019</w:t>
      </w:r>
    </w:p>
    <w:p w:rsidR="008D6051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C326D6" w:rsidP="002007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09 </w:t>
            </w:r>
            <w:r w:rsidR="002007C7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007C7" w:rsidRDefault="008C5411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07C7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2007C7" w:rsidRDefault="008C5411" w:rsidP="008C5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2007C7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8D6051" w:rsidRDefault="002007C7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8C54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66E28" w:rsidRPr="00721092" w:rsidRDefault="00C66E28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2007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0578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007C7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Default="0005787B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2007C7">
              <w:rPr>
                <w:rFonts w:ascii="Arial" w:hAnsi="Arial" w:cs="Arial"/>
                <w:sz w:val="24"/>
                <w:szCs w:val="24"/>
              </w:rPr>
              <w:t>15/19</w:t>
            </w:r>
          </w:p>
          <w:p w:rsidR="00F11A1C" w:rsidRDefault="0005787B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2007C7">
              <w:rPr>
                <w:rFonts w:ascii="Arial" w:hAnsi="Arial" w:cs="Arial"/>
                <w:sz w:val="24"/>
                <w:szCs w:val="24"/>
              </w:rPr>
              <w:t>23/19</w:t>
            </w:r>
          </w:p>
          <w:p w:rsidR="002007C7" w:rsidRDefault="002007C7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175/17</w:t>
            </w:r>
          </w:p>
          <w:p w:rsidR="00FC0E7F" w:rsidRPr="00754469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135CC8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11A1C" w:rsidRDefault="00AD4317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87B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2007C7">
              <w:rPr>
                <w:rFonts w:ascii="Arial" w:hAnsi="Arial" w:cs="Arial"/>
                <w:sz w:val="24"/>
                <w:szCs w:val="24"/>
              </w:rPr>
              <w:t>92</w:t>
            </w:r>
            <w:r w:rsidR="0005787B"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05787B" w:rsidRDefault="00AD4317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87B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2007C7">
              <w:rPr>
                <w:rFonts w:ascii="Arial" w:hAnsi="Arial" w:cs="Arial"/>
                <w:sz w:val="24"/>
                <w:szCs w:val="24"/>
              </w:rPr>
              <w:t>85</w:t>
            </w:r>
            <w:r w:rsidR="0005787B"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05787B" w:rsidRDefault="008D6051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C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5787B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2007C7">
              <w:rPr>
                <w:rFonts w:ascii="Arial" w:hAnsi="Arial" w:cs="Arial"/>
                <w:sz w:val="24"/>
                <w:szCs w:val="24"/>
              </w:rPr>
              <w:t>263</w:t>
            </w:r>
            <w:r w:rsidR="0005787B">
              <w:rPr>
                <w:rFonts w:ascii="Arial" w:hAnsi="Arial" w:cs="Arial"/>
                <w:sz w:val="24"/>
                <w:szCs w:val="24"/>
              </w:rPr>
              <w:t>/1</w:t>
            </w:r>
            <w:r w:rsidR="002007C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2007C7" w:rsidRDefault="00AD4317" w:rsidP="00AD4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2007C7">
              <w:rPr>
                <w:rFonts w:ascii="Arial" w:hAnsi="Arial" w:cs="Arial"/>
                <w:sz w:val="24"/>
                <w:szCs w:val="24"/>
              </w:rPr>
              <w:t>ΠΟΙΝ.</w:t>
            </w:r>
            <w:r w:rsidR="008C54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007C7">
              <w:rPr>
                <w:rFonts w:ascii="Arial" w:hAnsi="Arial" w:cs="Arial"/>
                <w:sz w:val="24"/>
                <w:szCs w:val="24"/>
              </w:rPr>
              <w:t>ΕΦ. 3/19</w:t>
            </w:r>
          </w:p>
          <w:p w:rsidR="002007C7" w:rsidRDefault="00AD4317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007C7">
              <w:rPr>
                <w:rFonts w:ascii="Arial" w:hAnsi="Arial" w:cs="Arial"/>
                <w:sz w:val="24"/>
                <w:szCs w:val="24"/>
              </w:rPr>
              <w:t>ΠΟΙΝ.</w:t>
            </w:r>
            <w:r w:rsidR="008C54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007C7">
              <w:rPr>
                <w:rFonts w:ascii="Arial" w:hAnsi="Arial" w:cs="Arial"/>
                <w:sz w:val="24"/>
                <w:szCs w:val="24"/>
              </w:rPr>
              <w:t>ΕΦ. 163/19</w:t>
            </w:r>
          </w:p>
          <w:p w:rsidR="00886C4C" w:rsidRPr="004A2A9C" w:rsidRDefault="00886C4C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F11A1C" w:rsidRPr="00E46B5B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11A1C" w:rsidRPr="00F91FF7" w:rsidRDefault="0005787B" w:rsidP="000578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09 </w:t>
            </w:r>
            <w:r w:rsidR="002007C7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2007C7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11A1C"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C326D6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Default="008D6051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A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47FED"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007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7FED"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  <w:r w:rsidR="008C54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2007C7" w:rsidRPr="00721092" w:rsidRDefault="008C5411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2007C7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2007C7" w:rsidRPr="00721092" w:rsidRDefault="002007C7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54469" w:rsidRDefault="002007C7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ΑΡΑ - ΜΙΛΤΙΑΔΟΥ</w:t>
            </w:r>
            <w:r w:rsidR="004F4F1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D6051" w:rsidRDefault="00754469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547FED"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07C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>ΔΔ.</w:t>
            </w:r>
            <w:r w:rsidR="00C326D6"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66E28" w:rsidRPr="00721092" w:rsidRDefault="00C66E28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6D6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8C5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5787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7D16B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D16BF">
              <w:rPr>
                <w:rFonts w:ascii="Arial" w:hAnsi="Arial" w:cs="Arial"/>
                <w:b/>
                <w:sz w:val="24"/>
                <w:szCs w:val="24"/>
                <w:lang w:val="en-US"/>
              </w:rPr>
              <w:t>:3</w:t>
            </w:r>
            <w:r w:rsidR="0005787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C326D6" w:rsidRPr="00E46B5B" w:rsidTr="008B73A7">
        <w:trPr>
          <w:trHeight w:val="416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Pr="00625961" w:rsidRDefault="00F11A1C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D6051" w:rsidRDefault="0005787B" w:rsidP="007D1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ΓΩΓΗ </w:t>
            </w:r>
            <w:r w:rsidR="007D16BF">
              <w:rPr>
                <w:rFonts w:ascii="Arial" w:hAnsi="Arial" w:cs="Arial"/>
                <w:sz w:val="24"/>
                <w:szCs w:val="24"/>
              </w:rPr>
              <w:t>ΝΑΥΤΟΔΙΚΕΙΟΥ 81/99</w:t>
            </w:r>
          </w:p>
          <w:p w:rsidR="007D16BF" w:rsidRPr="00E46B5B" w:rsidRDefault="007D16BF" w:rsidP="007D1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754469" w:rsidP="007D62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7D62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3048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09 </w:t>
            </w:r>
            <w:r w:rsidR="00330480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330480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11A1C"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F02668" w:rsidRPr="00721092" w:rsidTr="00C66E28">
        <w:trPr>
          <w:trHeight w:val="107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Pr="00721092" w:rsidRDefault="00330480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ΠΑΜΠΑΛΛΗΣ</w:t>
            </w:r>
            <w:r w:rsidR="007D6266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11A1C" w:rsidRPr="00721092" w:rsidRDefault="00330480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D6051" w:rsidRDefault="00547FED" w:rsidP="008C5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30480">
              <w:rPr>
                <w:rFonts w:ascii="Arial" w:hAnsi="Arial" w:cs="Arial"/>
                <w:b/>
                <w:sz w:val="24"/>
                <w:szCs w:val="24"/>
              </w:rPr>
              <w:t xml:space="preserve">    Τ. ΨΑΡΑ - ΜΙΛΤΙΑΔΟΥ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11A1C"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C66E28" w:rsidRPr="00721092" w:rsidRDefault="00C66E28" w:rsidP="008C5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66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8C5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0207" w:rsidRPr="008C5411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</w:t>
            </w:r>
            <w:r w:rsidR="00330480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C326D6" w:rsidRPr="00721092" w:rsidTr="008B73A7">
        <w:trPr>
          <w:trHeight w:val="274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30480" w:rsidRPr="00625961" w:rsidRDefault="00330480" w:rsidP="003304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31067" w:rsidRDefault="007D6266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</w:t>
            </w:r>
            <w:r w:rsidR="00330480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/14</w:t>
            </w:r>
          </w:p>
          <w:p w:rsidR="00E70FA4" w:rsidRDefault="00E70FA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6E28" w:rsidRDefault="00C66E28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6E28" w:rsidRDefault="00C66E28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6E28" w:rsidRDefault="00C66E28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6E28" w:rsidRPr="00107400" w:rsidRDefault="00C66E28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E46B5B" w:rsidRDefault="00107400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ΔΕΥΤΕΡΑ, </w:t>
            </w:r>
            <w:r w:rsidR="0033048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09 </w:t>
            </w:r>
            <w:r w:rsidR="00330480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330480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0480">
              <w:rPr>
                <w:rFonts w:ascii="Arial" w:hAnsi="Arial" w:cs="Arial"/>
                <w:b/>
                <w:sz w:val="24"/>
                <w:szCs w:val="24"/>
              </w:rPr>
              <w:t>Κ. ΠΑΜΠΑΛΛΗ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07400" w:rsidRPr="00721092" w:rsidRDefault="007B020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D6051" w:rsidRDefault="007B0207" w:rsidP="008C5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66E28" w:rsidRPr="00754469" w:rsidRDefault="00C66E28" w:rsidP="008C5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C66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B0207" w:rsidRPr="008C5411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8D605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8D6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0207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μ.</w:t>
            </w:r>
          </w:p>
        </w:tc>
      </w:tr>
      <w:tr w:rsidR="00107400" w:rsidRPr="001C343A" w:rsidTr="00107400">
        <w:trPr>
          <w:trHeight w:val="269"/>
        </w:trPr>
        <w:tc>
          <w:tcPr>
            <w:tcW w:w="9786" w:type="dxa"/>
            <w:shd w:val="clear" w:color="auto" w:fill="auto"/>
          </w:tcPr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66E28" w:rsidRDefault="00C66E28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07400" w:rsidRDefault="007B0207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ΑΓΩΓΗ  3</w:t>
            </w:r>
            <w:r w:rsidR="00107400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9F7937" w:rsidRDefault="009F7937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6E28" w:rsidRDefault="00C66E28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E46B5B" w:rsidRDefault="00107400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C95CC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09 </w:t>
            </w:r>
            <w:r w:rsidR="00C95CCA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C95CCA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10740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95CCA" w:rsidRPr="00721092" w:rsidRDefault="00107400" w:rsidP="00C95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5CCA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C95CCA" w:rsidRDefault="00C95CCA" w:rsidP="00C95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C95CCA" w:rsidRPr="00721092" w:rsidRDefault="00C95CCA" w:rsidP="00C95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Μ. ΧΡΙΣΤΟΔΟΥΛΟΥ,</w:t>
            </w:r>
          </w:p>
          <w:p w:rsidR="00C95CCA" w:rsidRDefault="00C95CCA" w:rsidP="00C95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FE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C95CCA" w:rsidRDefault="00C95CCA" w:rsidP="00C95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Χ. ΜΑΛΑΧΤΟΣ,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107400" w:rsidRPr="00754469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107400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C66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95CCA" w:rsidRPr="00C66E28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C95CC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95CC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721092" w:rsidTr="00F02668">
        <w:trPr>
          <w:trHeight w:val="1234"/>
        </w:trPr>
        <w:tc>
          <w:tcPr>
            <w:tcW w:w="9786" w:type="dxa"/>
          </w:tcPr>
          <w:p w:rsidR="009F7937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66E28" w:rsidRDefault="00C66E28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8D6051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C95CCA">
              <w:rPr>
                <w:rFonts w:ascii="Arial" w:hAnsi="Arial" w:cs="Arial"/>
                <w:sz w:val="24"/>
                <w:szCs w:val="24"/>
              </w:rPr>
              <w:t>98/19</w:t>
            </w:r>
          </w:p>
          <w:p w:rsidR="009F7937" w:rsidRDefault="009F7937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6E28" w:rsidRPr="00D97440" w:rsidRDefault="00C66E28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00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F91FF7" w:rsidRDefault="00ED77FD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0 ΔΕΚΕΜΒΡΙΟΥ 2019</w:t>
            </w:r>
          </w:p>
        </w:tc>
      </w:tr>
      <w:tr w:rsidR="00107400" w:rsidRPr="00721092" w:rsidTr="00ED77FD">
        <w:trPr>
          <w:trHeight w:val="1290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ED77FD" w:rsidRDefault="00ED77FD" w:rsidP="00ED7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ED77FD" w:rsidRDefault="00ED77FD" w:rsidP="00ED7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="00C66E28" w:rsidRPr="00C66E2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9F7937" w:rsidRPr="00721092" w:rsidRDefault="00C66E28" w:rsidP="00ED7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77FD"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07400"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7400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C66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D77FD" w:rsidRPr="00C66E28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D77FD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07400" w:rsidRPr="00721092" w:rsidTr="008B73A7">
        <w:trPr>
          <w:trHeight w:val="274"/>
        </w:trPr>
        <w:tc>
          <w:tcPr>
            <w:tcW w:w="9786" w:type="dxa"/>
          </w:tcPr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66E28" w:rsidRDefault="00C66E28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07400" w:rsidRDefault="00ED77FD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</w:t>
            </w:r>
            <w:r w:rsidR="00C66E28" w:rsidRPr="00C66E2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ΕΦ. 121/19</w:t>
            </w:r>
          </w:p>
          <w:p w:rsidR="00ED77FD" w:rsidRDefault="00ED77FD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66E28" w:rsidRP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41/18</w:t>
            </w:r>
            <w:r w:rsidR="00E70FA4">
              <w:rPr>
                <w:rFonts w:ascii="Arial" w:hAnsi="Arial" w:cs="Arial"/>
                <w:sz w:val="24"/>
                <w:szCs w:val="24"/>
              </w:rPr>
              <w:t xml:space="preserve"> κ.</w:t>
            </w:r>
            <w:r w:rsidR="00C66E28">
              <w:rPr>
                <w:rFonts w:ascii="Arial" w:hAnsi="Arial" w:cs="Arial"/>
                <w:sz w:val="24"/>
                <w:szCs w:val="24"/>
              </w:rPr>
              <w:t>ά</w:t>
            </w:r>
            <w:r w:rsidR="00E70F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77FD" w:rsidRDefault="00ED77FD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15/18</w:t>
            </w:r>
          </w:p>
          <w:p w:rsidR="00ED77FD" w:rsidRDefault="00ED77FD" w:rsidP="00ED7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1/19</w:t>
            </w:r>
          </w:p>
          <w:p w:rsidR="00ED77FD" w:rsidRDefault="00ED77FD" w:rsidP="00ED7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  <w:p w:rsidR="00C66E28" w:rsidRDefault="00C66E28" w:rsidP="00ED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ED77FD" w:rsidRDefault="00ED77FD" w:rsidP="00ED77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ED77FD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ΓΡΑΜΜΑΤΙΣΜΟ</w:t>
            </w:r>
          </w:p>
          <w:p w:rsidR="00ED77FD" w:rsidRPr="00ED77FD" w:rsidRDefault="00ED77FD" w:rsidP="00ED77FD">
            <w:pPr>
              <w:rPr>
                <w:rFonts w:ascii="Arial" w:hAnsi="Arial" w:cs="Arial"/>
                <w:sz w:val="24"/>
                <w:szCs w:val="24"/>
              </w:rPr>
            </w:pPr>
            <w:r w:rsidRPr="00ED77F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Pr="00ED77F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D77FD">
              <w:rPr>
                <w:rFonts w:ascii="Arial" w:hAnsi="Arial" w:cs="Arial"/>
                <w:sz w:val="24"/>
                <w:szCs w:val="24"/>
              </w:rPr>
              <w:t>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77FD">
              <w:rPr>
                <w:rFonts w:ascii="Arial" w:hAnsi="Arial" w:cs="Arial"/>
                <w:sz w:val="24"/>
                <w:szCs w:val="24"/>
              </w:rPr>
              <w:t>ΕΦ. 213/18</w:t>
            </w:r>
          </w:p>
          <w:p w:rsidR="00B62E88" w:rsidRDefault="00B62E88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66E28" w:rsidRDefault="00C66E28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66E28" w:rsidRDefault="00C66E28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66E28" w:rsidRDefault="00C66E28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107E" w:rsidRDefault="001E107E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107E" w:rsidRDefault="001E107E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66E28" w:rsidRPr="00721092" w:rsidRDefault="00C66E28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07400" w:rsidRPr="00AE3C0B" w:rsidTr="008142E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367E2D" w:rsidRDefault="00E70FA4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ΕΤΑΡΤΗ, 11 ΔΕΚΕΜΒΡΙΟΥ </w:t>
            </w:r>
            <w:r w:rsidR="00107400"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107400" w:rsidRPr="00721092" w:rsidTr="008142E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E70FA4" w:rsidRPr="00721092" w:rsidRDefault="00E70FA4" w:rsidP="00E70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E70FA4" w:rsidRPr="00721092" w:rsidRDefault="00E70FA4" w:rsidP="00E70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9F7937" w:rsidRDefault="00E70FA4" w:rsidP="00E70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</w:t>
            </w:r>
          </w:p>
          <w:p w:rsidR="00E70FA4" w:rsidRPr="00721092" w:rsidRDefault="00E70FA4" w:rsidP="00E70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400" w:rsidRPr="00721092" w:rsidTr="008142E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E70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70FA4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</w:t>
            </w:r>
            <w:r w:rsidR="00E70FA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721092" w:rsidTr="008142E9">
        <w:trPr>
          <w:trHeight w:val="274"/>
        </w:trPr>
        <w:tc>
          <w:tcPr>
            <w:tcW w:w="9786" w:type="dxa"/>
          </w:tcPr>
          <w:p w:rsidR="00B62E88" w:rsidRDefault="00B62E88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E107E" w:rsidRDefault="001E107E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Pr="00214A2B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4A2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07400" w:rsidRDefault="00E70FA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</w:t>
            </w:r>
            <w:r w:rsidR="00107400"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>
              <w:rPr>
                <w:rFonts w:ascii="Arial" w:hAnsi="Arial" w:cs="Arial"/>
                <w:sz w:val="24"/>
                <w:szCs w:val="24"/>
              </w:rPr>
              <w:t>35/19</w:t>
            </w:r>
          </w:p>
          <w:p w:rsidR="00E70FA4" w:rsidRDefault="0000080F" w:rsidP="00000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E70FA4">
              <w:rPr>
                <w:rFonts w:ascii="Arial" w:hAnsi="Arial" w:cs="Arial"/>
                <w:sz w:val="24"/>
                <w:szCs w:val="24"/>
              </w:rPr>
              <w:t>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FA4">
              <w:rPr>
                <w:rFonts w:ascii="Arial" w:hAnsi="Arial" w:cs="Arial"/>
                <w:sz w:val="24"/>
                <w:szCs w:val="24"/>
              </w:rPr>
              <w:t>ΕΦ. 34/19</w:t>
            </w:r>
          </w:p>
          <w:p w:rsidR="00E70FA4" w:rsidRDefault="00E70FA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0FA4" w:rsidRDefault="00E70FA4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FA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70FA4" w:rsidRDefault="00E70FA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2/19 κ.α.</w:t>
            </w:r>
          </w:p>
          <w:p w:rsidR="00E70FA4" w:rsidRDefault="0000080F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FA4">
              <w:rPr>
                <w:rFonts w:ascii="Arial" w:hAnsi="Arial" w:cs="Arial"/>
                <w:sz w:val="24"/>
                <w:szCs w:val="24"/>
              </w:rPr>
              <w:t>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FA4">
              <w:rPr>
                <w:rFonts w:ascii="Arial" w:hAnsi="Arial" w:cs="Arial"/>
                <w:sz w:val="24"/>
                <w:szCs w:val="24"/>
              </w:rPr>
              <w:t>ΕΦ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FA4">
              <w:rPr>
                <w:rFonts w:ascii="Arial" w:hAnsi="Arial" w:cs="Arial"/>
                <w:sz w:val="24"/>
                <w:szCs w:val="24"/>
              </w:rPr>
              <w:t>182/19 κ.α.</w:t>
            </w:r>
          </w:p>
          <w:p w:rsidR="00E70FA4" w:rsidRDefault="0000080F" w:rsidP="00000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5/19</w:t>
            </w:r>
          </w:p>
          <w:p w:rsidR="00E70FA4" w:rsidRDefault="0000080F" w:rsidP="00000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25/19</w:t>
            </w:r>
          </w:p>
          <w:p w:rsidR="0000080F" w:rsidRDefault="0000080F" w:rsidP="00000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  <w:p w:rsidR="001E107E" w:rsidRDefault="001E107E" w:rsidP="0000080F">
            <w:pPr>
              <w:rPr>
                <w:rFonts w:ascii="Arial" w:hAnsi="Arial" w:cs="Arial"/>
                <w:sz w:val="24"/>
                <w:szCs w:val="24"/>
              </w:rPr>
            </w:pPr>
          </w:p>
          <w:p w:rsidR="0000080F" w:rsidRDefault="0000080F" w:rsidP="000008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Pr="0000080F">
              <w:rPr>
                <w:rFonts w:ascii="Arial" w:hAnsi="Arial" w:cs="Arial"/>
                <w:b/>
                <w:sz w:val="24"/>
                <w:szCs w:val="24"/>
                <w:u w:val="single"/>
              </w:rPr>
              <w:t>ΓΕΓΟΝΟΤΑ ΚΑΙ ΠΟΙΝΗ</w:t>
            </w:r>
          </w:p>
          <w:p w:rsidR="0000080F" w:rsidRDefault="0000080F" w:rsidP="00000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ΠΟΙΝ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C66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2/14</w:t>
            </w:r>
          </w:p>
          <w:p w:rsidR="009F7937" w:rsidRDefault="009F79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107E" w:rsidRPr="00721092" w:rsidRDefault="001E107E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14A2B" w:rsidRPr="00E46B5B" w:rsidTr="008A018F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E46B5B" w:rsidRDefault="0000080F" w:rsidP="000008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1 ΔΕΚΕΜΒΡΙΟΥ</w:t>
            </w:r>
            <w:r w:rsidR="00214A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14A2B"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214A2B" w:rsidRPr="00754469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E107E" w:rsidRDefault="001E107E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80F" w:rsidRDefault="0000080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0080F" w:rsidRDefault="0000080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1E107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214A2B" w:rsidRDefault="001E107E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0080F"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="0000080F" w:rsidRPr="0072109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14A2B" w:rsidRPr="0072109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F7937" w:rsidRPr="00754469" w:rsidRDefault="009F7937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A2B" w:rsidRPr="00D97440" w:rsidTr="008A018F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97440" w:rsidRDefault="00214A2B" w:rsidP="000008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72CEB" w:rsidRPr="001E107E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1E107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214A2B" w:rsidRPr="00D97440" w:rsidTr="001E107E">
        <w:trPr>
          <w:trHeight w:val="558"/>
        </w:trPr>
        <w:tc>
          <w:tcPr>
            <w:tcW w:w="9786" w:type="dxa"/>
          </w:tcPr>
          <w:p w:rsidR="009F7937" w:rsidRDefault="009F7937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72CE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CEB"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CEB"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Ε207/14</w:t>
            </w:r>
          </w:p>
          <w:p w:rsidR="00214A2B" w:rsidRPr="00D72CEB" w:rsidRDefault="00D72CEB" w:rsidP="00000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08/14</w:t>
            </w:r>
          </w:p>
          <w:p w:rsidR="002B71D0" w:rsidRDefault="002B71D0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7AF" w:rsidRDefault="00AC67A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C67AF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72CEB">
              <w:rPr>
                <w:rFonts w:ascii="Arial" w:hAnsi="Arial" w:cs="Arial"/>
                <w:sz w:val="24"/>
                <w:szCs w:val="24"/>
              </w:rPr>
              <w:t>Ε177/15</w:t>
            </w:r>
          </w:p>
          <w:p w:rsidR="00AC67AF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72CEB">
              <w:rPr>
                <w:rFonts w:ascii="Arial" w:hAnsi="Arial" w:cs="Arial"/>
                <w:sz w:val="24"/>
                <w:szCs w:val="24"/>
              </w:rPr>
              <w:t>Ε178/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14A2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42/15</w:t>
            </w:r>
          </w:p>
          <w:p w:rsid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07E" w:rsidRPr="00D97440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A2B" w:rsidRPr="00F91FF7" w:rsidTr="008A018F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F91FF7" w:rsidRDefault="00D72CEB" w:rsidP="007A5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ΕΤΑΡΤΗ, 11 ΔΕΚ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214A2B" w:rsidRPr="00721092" w:rsidTr="00B62E88">
        <w:trPr>
          <w:trHeight w:val="1011"/>
        </w:trPr>
        <w:tc>
          <w:tcPr>
            <w:tcW w:w="9786" w:type="dxa"/>
            <w:shd w:val="clear" w:color="auto" w:fill="A6A6A6" w:themeFill="background1" w:themeFillShade="A6"/>
          </w:tcPr>
          <w:p w:rsidR="001E107E" w:rsidRDefault="001E107E" w:rsidP="00D72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CEB" w:rsidRPr="00721092" w:rsidRDefault="00D72CEB" w:rsidP="00D72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7A56B8" w:rsidRDefault="00D72CEB" w:rsidP="00D72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1E107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72CEB" w:rsidRDefault="00D72CEB" w:rsidP="00D72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Κ. ΣΤΑΜΑΤΙΟΥ,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D72CEB" w:rsidRPr="00721092" w:rsidRDefault="00D72CEB" w:rsidP="00D72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214A2B" w:rsidRPr="00721092" w:rsidTr="008A018F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72CE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214A2B" w:rsidRPr="00721092" w:rsidTr="008A018F">
        <w:trPr>
          <w:trHeight w:val="274"/>
        </w:trPr>
        <w:tc>
          <w:tcPr>
            <w:tcW w:w="9786" w:type="dxa"/>
          </w:tcPr>
          <w:p w:rsidR="001E107E" w:rsidRDefault="001E107E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Pr="00234BA1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14A2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8/13</w:t>
            </w:r>
          </w:p>
          <w:p w:rsidR="00D72CE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49/13</w:t>
            </w:r>
          </w:p>
          <w:p w:rsidR="001E107E" w:rsidRDefault="001E107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2CEB" w:rsidRDefault="00D72CEB" w:rsidP="00D72CE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FA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72CE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30/19</w:t>
            </w:r>
          </w:p>
          <w:p w:rsidR="00D72CE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3/12</w:t>
            </w:r>
          </w:p>
          <w:p w:rsidR="00D72CE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6/12</w:t>
            </w:r>
          </w:p>
          <w:p w:rsidR="00D72CE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/14</w:t>
            </w:r>
          </w:p>
          <w:p w:rsidR="00D72CEB" w:rsidRDefault="00D72CE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57/19</w:t>
            </w:r>
          </w:p>
          <w:p w:rsid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2E88" w:rsidRDefault="00B62E88" w:rsidP="00B62E8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D72CEB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78/15</w:t>
            </w:r>
          </w:p>
          <w:p w:rsid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88/15</w:t>
            </w:r>
          </w:p>
          <w:p w:rsid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87/15</w:t>
            </w:r>
          </w:p>
          <w:p w:rsid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66/15</w:t>
            </w:r>
          </w:p>
          <w:p w:rsid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2E88" w:rsidRDefault="00B62E8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2E88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B62E88" w:rsidRP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E88">
              <w:rPr>
                <w:rFonts w:ascii="Arial" w:hAnsi="Arial" w:cs="Arial"/>
                <w:sz w:val="24"/>
                <w:szCs w:val="24"/>
              </w:rPr>
              <w:t>ΠΟΛ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E88">
              <w:rPr>
                <w:rFonts w:ascii="Arial" w:hAnsi="Arial" w:cs="Arial"/>
                <w:sz w:val="24"/>
                <w:szCs w:val="24"/>
              </w:rPr>
              <w:t>ΕΦ. 299/14</w:t>
            </w:r>
          </w:p>
          <w:p w:rsidR="00B62E88" w:rsidRPr="00B62E88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895" w:rsidRPr="00721092" w:rsidRDefault="00CC3895" w:rsidP="00AC67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A018F" w:rsidRPr="00DB72BE" w:rsidTr="008A018F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E823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B62E88">
              <w:rPr>
                <w:rFonts w:ascii="Arial" w:hAnsi="Arial" w:cs="Arial"/>
                <w:b/>
                <w:sz w:val="28"/>
                <w:szCs w:val="28"/>
              </w:rPr>
              <w:t xml:space="preserve">11 ΔΕΚ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8A018F" w:rsidRPr="00DB72BE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E107E" w:rsidRDefault="001E107E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018F" w:rsidRDefault="00B62E8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B62E88" w:rsidRDefault="00B62E8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B62E88" w:rsidRPr="00DB72BE" w:rsidRDefault="00B62E8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1E10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A018F" w:rsidRPr="00DB72BE" w:rsidRDefault="008A018F" w:rsidP="00E70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8A018F" w:rsidRPr="00DB72BE" w:rsidTr="008A018F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B62E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2E88" w:rsidRPr="001E107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:30 π.μ. </w:t>
            </w:r>
          </w:p>
        </w:tc>
      </w:tr>
      <w:tr w:rsidR="008A018F" w:rsidRPr="00CB3D7D" w:rsidTr="005670F4">
        <w:trPr>
          <w:trHeight w:val="841"/>
        </w:trPr>
        <w:tc>
          <w:tcPr>
            <w:tcW w:w="9786" w:type="dxa"/>
          </w:tcPr>
          <w:p w:rsidR="00CC3895" w:rsidRPr="00721092" w:rsidRDefault="00CC3895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18F" w:rsidRPr="00234BA1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A018F" w:rsidRDefault="00B62E8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E88">
              <w:rPr>
                <w:rFonts w:ascii="Arial" w:hAnsi="Arial" w:cs="Arial"/>
                <w:sz w:val="24"/>
                <w:szCs w:val="24"/>
              </w:rPr>
              <w:t>ΠΟΙΝ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E88">
              <w:rPr>
                <w:rFonts w:ascii="Arial" w:hAnsi="Arial" w:cs="Arial"/>
                <w:sz w:val="24"/>
                <w:szCs w:val="24"/>
              </w:rPr>
              <w:t>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E88">
              <w:rPr>
                <w:rFonts w:ascii="Arial" w:hAnsi="Arial" w:cs="Arial"/>
                <w:sz w:val="24"/>
                <w:szCs w:val="24"/>
              </w:rPr>
              <w:t>7/19</w:t>
            </w:r>
          </w:p>
          <w:p w:rsidR="00B62E88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50/18 </w:t>
            </w:r>
            <w:r w:rsidR="001E107E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157/18</w:t>
            </w:r>
          </w:p>
          <w:p w:rsidR="001851F3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51F3" w:rsidRDefault="001851F3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51F3"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:rsidR="001851F3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1F3">
              <w:rPr>
                <w:rFonts w:ascii="Arial" w:hAnsi="Arial" w:cs="Arial"/>
                <w:sz w:val="24"/>
                <w:szCs w:val="24"/>
              </w:rPr>
              <w:t>ΠΟΙΝ</w:t>
            </w:r>
            <w:r w:rsidR="001E107E">
              <w:rPr>
                <w:rFonts w:ascii="Arial" w:hAnsi="Arial" w:cs="Arial"/>
                <w:sz w:val="24"/>
                <w:szCs w:val="24"/>
              </w:rPr>
              <w:t>.</w:t>
            </w:r>
            <w:r w:rsidRPr="001851F3">
              <w:rPr>
                <w:rFonts w:ascii="Arial" w:hAnsi="Arial" w:cs="Arial"/>
                <w:sz w:val="24"/>
                <w:szCs w:val="24"/>
              </w:rPr>
              <w:t xml:space="preserve"> 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F3">
              <w:rPr>
                <w:rFonts w:ascii="Arial" w:hAnsi="Arial" w:cs="Arial"/>
                <w:sz w:val="24"/>
                <w:szCs w:val="24"/>
              </w:rPr>
              <w:t>136/19</w:t>
            </w:r>
          </w:p>
          <w:p w:rsidR="001851F3" w:rsidRPr="001851F3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</w:t>
            </w:r>
            <w:r w:rsidR="001851F3">
              <w:rPr>
                <w:rFonts w:ascii="Arial" w:hAnsi="Arial" w:cs="Arial"/>
                <w:b/>
                <w:sz w:val="24"/>
                <w:szCs w:val="24"/>
                <w:u w:val="single"/>
              </w:rPr>
              <w:t>ΓΡΑΜΜΑΤΙΣΜΟΣ</w:t>
            </w:r>
          </w:p>
          <w:p w:rsidR="009B3C89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1F3">
              <w:rPr>
                <w:rFonts w:ascii="Arial" w:hAnsi="Arial" w:cs="Arial"/>
                <w:sz w:val="24"/>
                <w:szCs w:val="24"/>
              </w:rPr>
              <w:t>ΠΟΙΝ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F3">
              <w:rPr>
                <w:rFonts w:ascii="Arial" w:hAnsi="Arial" w:cs="Arial"/>
                <w:sz w:val="24"/>
                <w:szCs w:val="24"/>
              </w:rPr>
              <w:t>ΕΦ. 260/18</w:t>
            </w:r>
          </w:p>
          <w:p w:rsidR="00AD7F6D" w:rsidRPr="001851F3" w:rsidRDefault="00AD7F6D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851F3" w:rsidRPr="001851F3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1F3">
              <w:rPr>
                <w:rFonts w:ascii="Arial" w:hAnsi="Arial" w:cs="Arial"/>
                <w:sz w:val="24"/>
                <w:szCs w:val="24"/>
              </w:rPr>
              <w:t>ΠΟΙΝ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F3">
              <w:rPr>
                <w:rFonts w:ascii="Arial" w:hAnsi="Arial" w:cs="Arial"/>
                <w:sz w:val="24"/>
                <w:szCs w:val="24"/>
              </w:rPr>
              <w:t>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F3">
              <w:rPr>
                <w:rFonts w:ascii="Arial" w:hAnsi="Arial" w:cs="Arial"/>
                <w:sz w:val="24"/>
                <w:szCs w:val="24"/>
              </w:rPr>
              <w:t>129/19</w:t>
            </w:r>
          </w:p>
          <w:p w:rsidR="001851F3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851F3">
              <w:rPr>
                <w:rFonts w:ascii="Arial" w:hAnsi="Arial" w:cs="Arial"/>
                <w:sz w:val="24"/>
                <w:szCs w:val="24"/>
              </w:rPr>
              <w:t>ΠΟΙΝ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F3">
              <w:rPr>
                <w:rFonts w:ascii="Arial" w:hAnsi="Arial" w:cs="Arial"/>
                <w:sz w:val="24"/>
                <w:szCs w:val="24"/>
              </w:rPr>
              <w:t>ΕΦ.</w:t>
            </w:r>
            <w:r w:rsidR="001E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F3">
              <w:rPr>
                <w:rFonts w:ascii="Arial" w:hAnsi="Arial" w:cs="Arial"/>
                <w:sz w:val="24"/>
                <w:szCs w:val="24"/>
              </w:rPr>
              <w:t>157/19 κ.α.</w:t>
            </w:r>
          </w:p>
          <w:p w:rsidR="001851F3" w:rsidRDefault="001851F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1F3">
              <w:rPr>
                <w:rFonts w:ascii="Arial" w:hAnsi="Arial" w:cs="Arial"/>
                <w:sz w:val="24"/>
                <w:szCs w:val="24"/>
              </w:rPr>
              <w:t>ΠΟΙΝ.ΕΦ.116/19</w:t>
            </w:r>
          </w:p>
          <w:p w:rsidR="00CC3895" w:rsidRDefault="00CC3895" w:rsidP="00B6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0F4" w:rsidRPr="00CB3D7D" w:rsidRDefault="005670F4" w:rsidP="00B6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1F3" w:rsidRPr="00DB72BE" w:rsidTr="00E05D0B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851F3" w:rsidRPr="00DB72BE" w:rsidRDefault="001851F3" w:rsidP="001851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ΕΤΑΡΤΗ, 11 ΔΕΚ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1851F3" w:rsidRPr="00DB72BE" w:rsidTr="00E05D0B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851F3" w:rsidRPr="00DB72BE" w:rsidRDefault="001851F3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1F3" w:rsidRPr="00721092" w:rsidRDefault="005670F4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851F3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1851F3" w:rsidRPr="00721092" w:rsidRDefault="001851F3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1851F3" w:rsidRDefault="001851F3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</w:t>
            </w:r>
          </w:p>
          <w:p w:rsidR="001851F3" w:rsidRPr="00DB72BE" w:rsidRDefault="001851F3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851F3" w:rsidRPr="00DB72BE" w:rsidTr="00E05D0B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851F3" w:rsidRPr="00DB72BE" w:rsidRDefault="001851F3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70F4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:30 π.μ. </w:t>
            </w:r>
          </w:p>
        </w:tc>
      </w:tr>
      <w:tr w:rsidR="001851F3" w:rsidRPr="00CB3D7D" w:rsidTr="00E05D0B">
        <w:trPr>
          <w:trHeight w:val="1081"/>
        </w:trPr>
        <w:tc>
          <w:tcPr>
            <w:tcW w:w="9786" w:type="dxa"/>
          </w:tcPr>
          <w:p w:rsidR="001851F3" w:rsidRDefault="001851F3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851F3" w:rsidRDefault="001851F3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ΓΡΑΜΜΑΤΙΣΜΟΣ</w:t>
            </w:r>
          </w:p>
          <w:p w:rsidR="001851F3" w:rsidRDefault="001851F3" w:rsidP="00185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1F3">
              <w:rPr>
                <w:rFonts w:ascii="Arial" w:hAnsi="Arial" w:cs="Arial"/>
                <w:sz w:val="24"/>
                <w:szCs w:val="24"/>
              </w:rPr>
              <w:t>ΠΟΛ.</w:t>
            </w:r>
            <w:r w:rsidR="00567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F3">
              <w:rPr>
                <w:rFonts w:ascii="Arial" w:hAnsi="Arial" w:cs="Arial"/>
                <w:sz w:val="24"/>
                <w:szCs w:val="24"/>
              </w:rPr>
              <w:t>ΕΦ. 334/12</w:t>
            </w:r>
          </w:p>
          <w:p w:rsidR="001851F3" w:rsidRDefault="004A598B" w:rsidP="00185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670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11/14 </w:t>
            </w:r>
            <w:r w:rsidR="005670F4">
              <w:rPr>
                <w:rFonts w:ascii="Arial" w:hAnsi="Arial" w:cs="Arial"/>
                <w:sz w:val="24"/>
                <w:szCs w:val="24"/>
              </w:rPr>
              <w:t>σχ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0F4">
              <w:rPr>
                <w:rFonts w:ascii="Arial" w:hAnsi="Arial" w:cs="Arial"/>
                <w:sz w:val="24"/>
                <w:szCs w:val="24"/>
              </w:rPr>
              <w:t>με</w:t>
            </w:r>
            <w:r>
              <w:rPr>
                <w:rFonts w:ascii="Arial" w:hAnsi="Arial" w:cs="Arial"/>
                <w:sz w:val="24"/>
                <w:szCs w:val="24"/>
              </w:rPr>
              <w:t xml:space="preserve"> 12/14</w:t>
            </w:r>
          </w:p>
          <w:p w:rsidR="001851F3" w:rsidRDefault="001851F3" w:rsidP="00185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51F3" w:rsidRPr="00CB3D7D" w:rsidRDefault="001851F3" w:rsidP="00185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98B" w:rsidRPr="00CB3D7D" w:rsidTr="005670F4">
        <w:trPr>
          <w:trHeight w:val="468"/>
        </w:trPr>
        <w:tc>
          <w:tcPr>
            <w:tcW w:w="9786" w:type="dxa"/>
            <w:shd w:val="clear" w:color="auto" w:fill="A6A6A6" w:themeFill="background1" w:themeFillShade="A6"/>
          </w:tcPr>
          <w:p w:rsidR="004A598B" w:rsidRDefault="004A598B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11 ΔΕΚ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4A598B" w:rsidRPr="00CB3D7D" w:rsidTr="005670F4">
        <w:trPr>
          <w:trHeight w:val="1081"/>
        </w:trPr>
        <w:tc>
          <w:tcPr>
            <w:tcW w:w="9786" w:type="dxa"/>
            <w:shd w:val="clear" w:color="auto" w:fill="A6A6A6" w:themeFill="background1" w:themeFillShade="A6"/>
          </w:tcPr>
          <w:p w:rsidR="005670F4" w:rsidRDefault="005670F4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598B" w:rsidRDefault="004A598B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4A598B" w:rsidRDefault="004A598B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4A598B" w:rsidRDefault="004A598B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 ΔΔ</w:t>
            </w:r>
          </w:p>
          <w:p w:rsidR="004A598B" w:rsidRDefault="004A598B" w:rsidP="001851F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A598B" w:rsidRPr="00CB3D7D" w:rsidTr="005670F4">
        <w:trPr>
          <w:trHeight w:val="437"/>
        </w:trPr>
        <w:tc>
          <w:tcPr>
            <w:tcW w:w="9786" w:type="dxa"/>
            <w:shd w:val="clear" w:color="auto" w:fill="A6A6A6" w:themeFill="background1" w:themeFillShade="A6"/>
          </w:tcPr>
          <w:p w:rsidR="004A598B" w:rsidRPr="00DB72BE" w:rsidRDefault="004A598B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70F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0 π.μ. </w:t>
            </w:r>
          </w:p>
        </w:tc>
      </w:tr>
      <w:tr w:rsidR="004A598B" w:rsidRPr="00CB3D7D" w:rsidTr="00E05D0B">
        <w:trPr>
          <w:trHeight w:val="1081"/>
        </w:trPr>
        <w:tc>
          <w:tcPr>
            <w:tcW w:w="9786" w:type="dxa"/>
          </w:tcPr>
          <w:p w:rsidR="004A598B" w:rsidRDefault="004A598B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A598B" w:rsidRPr="004A598B" w:rsidRDefault="004A598B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A598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4A598B" w:rsidRPr="004A598B" w:rsidRDefault="004A598B" w:rsidP="004A5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8B">
              <w:rPr>
                <w:rFonts w:ascii="Arial" w:hAnsi="Arial" w:cs="Arial"/>
                <w:sz w:val="24"/>
                <w:szCs w:val="24"/>
              </w:rPr>
              <w:t>ΠΟΛ.</w:t>
            </w:r>
            <w:r w:rsidR="00567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98B">
              <w:rPr>
                <w:rFonts w:ascii="Arial" w:hAnsi="Arial" w:cs="Arial"/>
                <w:sz w:val="24"/>
                <w:szCs w:val="24"/>
              </w:rPr>
              <w:t>ΕΦ. 119/13</w:t>
            </w:r>
          </w:p>
        </w:tc>
      </w:tr>
      <w:tr w:rsidR="004A598B" w:rsidRPr="00CB3D7D" w:rsidTr="005670F4">
        <w:trPr>
          <w:trHeight w:val="473"/>
        </w:trPr>
        <w:tc>
          <w:tcPr>
            <w:tcW w:w="9786" w:type="dxa"/>
            <w:shd w:val="clear" w:color="auto" w:fill="A6A6A6" w:themeFill="background1" w:themeFillShade="A6"/>
          </w:tcPr>
          <w:p w:rsidR="004A598B" w:rsidRDefault="003D4CF3" w:rsidP="004A5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11 ΔΕΚ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4A598B" w:rsidRPr="00CB3D7D" w:rsidTr="005670F4">
        <w:trPr>
          <w:trHeight w:val="1081"/>
        </w:trPr>
        <w:tc>
          <w:tcPr>
            <w:tcW w:w="9786" w:type="dxa"/>
            <w:shd w:val="clear" w:color="auto" w:fill="A6A6A6" w:themeFill="background1" w:themeFillShade="A6"/>
          </w:tcPr>
          <w:p w:rsidR="005670F4" w:rsidRDefault="005670F4" w:rsidP="003D4C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CF3" w:rsidRDefault="005670F4" w:rsidP="003D4C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4CF3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3D4CF3" w:rsidRPr="00721092" w:rsidRDefault="003D4CF3" w:rsidP="003D4C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AD7F6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A598B" w:rsidRDefault="003D4CF3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5670F4" w:rsidRDefault="005670F4" w:rsidP="004A5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98B" w:rsidRPr="00CB3D7D" w:rsidTr="005670F4">
        <w:trPr>
          <w:trHeight w:val="456"/>
        </w:trPr>
        <w:tc>
          <w:tcPr>
            <w:tcW w:w="9786" w:type="dxa"/>
            <w:shd w:val="clear" w:color="auto" w:fill="A6A6A6" w:themeFill="background1" w:themeFillShade="A6"/>
          </w:tcPr>
          <w:p w:rsidR="004A598B" w:rsidRDefault="003D4CF3" w:rsidP="003D4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70F4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4A598B" w:rsidRPr="00CB3D7D" w:rsidTr="004A598B">
        <w:trPr>
          <w:trHeight w:val="1081"/>
        </w:trPr>
        <w:tc>
          <w:tcPr>
            <w:tcW w:w="9786" w:type="dxa"/>
            <w:shd w:val="clear" w:color="auto" w:fill="FFFFFF" w:themeFill="background1"/>
          </w:tcPr>
          <w:p w:rsidR="003D4CF3" w:rsidRDefault="003D4CF3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A598B" w:rsidRDefault="001E3E18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ΝΟΜΙΚΗ </w:t>
            </w:r>
            <w:r w:rsidR="003D4CF3" w:rsidRPr="003D4CF3"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="009A2A43">
              <w:rPr>
                <w:rFonts w:ascii="Arial" w:hAnsi="Arial" w:cs="Arial"/>
                <w:b/>
                <w:sz w:val="24"/>
                <w:szCs w:val="24"/>
                <w:u w:val="single"/>
              </w:rPr>
              <w:t>Ρ</w:t>
            </w:r>
            <w:r w:rsidR="003D4CF3" w:rsidRPr="003D4CF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ΩΓΗ </w:t>
            </w:r>
          </w:p>
          <w:p w:rsidR="003D4CF3" w:rsidRDefault="00390EC0" w:rsidP="004A5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ΙΤΗΣΗ </w:t>
            </w:r>
            <w:r w:rsidR="003D4CF3">
              <w:rPr>
                <w:rFonts w:ascii="Arial" w:hAnsi="Arial" w:cs="Arial"/>
                <w:sz w:val="24"/>
                <w:szCs w:val="24"/>
              </w:rPr>
              <w:t>ΑΡ.</w:t>
            </w:r>
            <w:r w:rsidR="00567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CF3">
              <w:rPr>
                <w:rFonts w:ascii="Arial" w:hAnsi="Arial" w:cs="Arial"/>
                <w:sz w:val="24"/>
                <w:szCs w:val="24"/>
              </w:rPr>
              <w:t>3/19</w:t>
            </w:r>
            <w:bookmarkStart w:id="0" w:name="_GoBack"/>
            <w:bookmarkEnd w:id="0"/>
          </w:p>
          <w:p w:rsidR="00AD7F6D" w:rsidRDefault="00AD7F6D" w:rsidP="004A5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CF3" w:rsidRPr="00CB3D7D" w:rsidTr="005670F4">
        <w:trPr>
          <w:trHeight w:val="463"/>
        </w:trPr>
        <w:tc>
          <w:tcPr>
            <w:tcW w:w="9786" w:type="dxa"/>
            <w:shd w:val="clear" w:color="auto" w:fill="A6A6A6" w:themeFill="background1" w:themeFillShade="A6"/>
          </w:tcPr>
          <w:p w:rsidR="003D4CF3" w:rsidRDefault="003D4CF3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11 ΔΕΚ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3D4CF3" w:rsidRPr="00CB3D7D" w:rsidTr="005670F4">
        <w:trPr>
          <w:trHeight w:val="1081"/>
        </w:trPr>
        <w:tc>
          <w:tcPr>
            <w:tcW w:w="9786" w:type="dxa"/>
            <w:shd w:val="clear" w:color="auto" w:fill="A6A6A6" w:themeFill="background1" w:themeFillShade="A6"/>
          </w:tcPr>
          <w:p w:rsidR="005670F4" w:rsidRDefault="005670F4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CF3" w:rsidRDefault="001E3E18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E3E18" w:rsidRDefault="001E3E18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1E3E18" w:rsidRDefault="001E3E18" w:rsidP="001E3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</w:t>
            </w:r>
          </w:p>
          <w:p w:rsidR="001E3E18" w:rsidRDefault="001E3E18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D4CF3" w:rsidRPr="00CB3D7D" w:rsidTr="005670F4">
        <w:trPr>
          <w:trHeight w:val="457"/>
        </w:trPr>
        <w:tc>
          <w:tcPr>
            <w:tcW w:w="9786" w:type="dxa"/>
            <w:shd w:val="clear" w:color="auto" w:fill="A6A6A6" w:themeFill="background1" w:themeFillShade="A6"/>
          </w:tcPr>
          <w:p w:rsidR="003D4CF3" w:rsidRDefault="001E3E18" w:rsidP="001E3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7F6D" w:rsidRPr="005670F4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5670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3D4CF3" w:rsidRPr="00CB3D7D" w:rsidTr="004A598B">
        <w:trPr>
          <w:trHeight w:val="1081"/>
        </w:trPr>
        <w:tc>
          <w:tcPr>
            <w:tcW w:w="9786" w:type="dxa"/>
            <w:shd w:val="clear" w:color="auto" w:fill="FFFFFF" w:themeFill="background1"/>
          </w:tcPr>
          <w:p w:rsidR="00AD7F6D" w:rsidRDefault="00AD7F6D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D4CF3" w:rsidRDefault="001E3E18" w:rsidP="004A5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E3E18" w:rsidRDefault="001E3E18" w:rsidP="001E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E18">
              <w:rPr>
                <w:rFonts w:ascii="Arial" w:hAnsi="Arial" w:cs="Arial"/>
                <w:sz w:val="24"/>
                <w:szCs w:val="24"/>
              </w:rPr>
              <w:t>ΑΓΩΓ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1D0">
              <w:rPr>
                <w:rFonts w:ascii="Arial" w:hAnsi="Arial" w:cs="Arial"/>
                <w:sz w:val="24"/>
                <w:szCs w:val="24"/>
              </w:rPr>
              <w:t xml:space="preserve">ΑΡ. </w:t>
            </w:r>
            <w:r w:rsidRPr="001E3E18">
              <w:rPr>
                <w:rFonts w:ascii="Arial" w:hAnsi="Arial" w:cs="Arial"/>
                <w:sz w:val="24"/>
                <w:szCs w:val="24"/>
              </w:rPr>
              <w:t>2/2019</w:t>
            </w:r>
          </w:p>
          <w:p w:rsidR="00AD7F6D" w:rsidRPr="001E3E18" w:rsidRDefault="00AD7F6D" w:rsidP="001E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A2B" w:rsidRPr="0053752F" w:rsidRDefault="00214A2B" w:rsidP="00425621">
      <w:pPr>
        <w:jc w:val="center"/>
        <w:rPr>
          <w:rFonts w:ascii="Arial" w:hAnsi="Arial" w:cs="Arial"/>
          <w:b/>
          <w:sz w:val="24"/>
          <w:szCs w:val="24"/>
        </w:rPr>
      </w:pPr>
    </w:p>
    <w:sectPr w:rsidR="00214A2B" w:rsidRPr="0053752F" w:rsidSect="001E107E">
      <w:pgSz w:w="11906" w:h="16838"/>
      <w:pgMar w:top="0" w:right="1416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96212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60094"/>
    <w:rsid w:val="00161CC5"/>
    <w:rsid w:val="00170436"/>
    <w:rsid w:val="00174F7F"/>
    <w:rsid w:val="001851F3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07E"/>
    <w:rsid w:val="001E13B2"/>
    <w:rsid w:val="001E3E18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3965"/>
    <w:rsid w:val="002C42FE"/>
    <w:rsid w:val="002C4C88"/>
    <w:rsid w:val="002D1B66"/>
    <w:rsid w:val="002D357B"/>
    <w:rsid w:val="002D477C"/>
    <w:rsid w:val="002D5E9F"/>
    <w:rsid w:val="002D5FDF"/>
    <w:rsid w:val="002D72BA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0480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67E2D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0EC0"/>
    <w:rsid w:val="00392E1D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D4CF3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5621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08CD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5CF8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6B8"/>
    <w:rsid w:val="007A5FF8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2A43"/>
    <w:rsid w:val="009A31AF"/>
    <w:rsid w:val="009A3E38"/>
    <w:rsid w:val="009A7910"/>
    <w:rsid w:val="009B2F66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9F7937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7F6D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E2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24EC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2CEB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20D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43A4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0FA4"/>
    <w:rsid w:val="00E7170F"/>
    <w:rsid w:val="00E73BE5"/>
    <w:rsid w:val="00E7509A"/>
    <w:rsid w:val="00E75D05"/>
    <w:rsid w:val="00E76C1F"/>
    <w:rsid w:val="00E77704"/>
    <w:rsid w:val="00E8235E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725"/>
    <w:rsid w:val="00ED1A5C"/>
    <w:rsid w:val="00ED37BE"/>
    <w:rsid w:val="00ED37C3"/>
    <w:rsid w:val="00ED45AB"/>
    <w:rsid w:val="00ED65DF"/>
    <w:rsid w:val="00ED76FD"/>
    <w:rsid w:val="00ED77FD"/>
    <w:rsid w:val="00EE5796"/>
    <w:rsid w:val="00EE7D58"/>
    <w:rsid w:val="00EF23E3"/>
    <w:rsid w:val="00EF7BB7"/>
    <w:rsid w:val="00F02668"/>
    <w:rsid w:val="00F03B2A"/>
    <w:rsid w:val="00F03D5B"/>
    <w:rsid w:val="00F04CE4"/>
    <w:rsid w:val="00F064FE"/>
    <w:rsid w:val="00F11A1C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360B-EC2F-4DB4-9C2B-8003C46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8</cp:revision>
  <cp:lastPrinted>2019-11-22T06:46:00Z</cp:lastPrinted>
  <dcterms:created xsi:type="dcterms:W3CDTF">2019-12-05T09:54:00Z</dcterms:created>
  <dcterms:modified xsi:type="dcterms:W3CDTF">2019-12-06T09:02:00Z</dcterms:modified>
</cp:coreProperties>
</file>